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37A58CD5" wp14:editId="6518ABDB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</w:t>
      </w:r>
      <w:r>
        <w:rPr>
          <w:rFonts w:ascii="Calibri" w:hAnsi="Calibri"/>
        </w:rPr>
        <w:t xml:space="preserve"> – 2018/2019</w:t>
      </w:r>
    </w:p>
    <w:p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:rsidR="005A3221" w:rsidRPr="00BA790F" w:rsidRDefault="005A3221" w:rsidP="005A3221">
      <w:pPr>
        <w:pStyle w:val="NormalWeb"/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:rsidR="005A3221" w:rsidRPr="005A3221" w:rsidRDefault="005A3221" w:rsidP="005A3221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o</w:t>
      </w:r>
      <w:proofErr w:type="spellEnd"/>
      <w:r w:rsidRPr="005A3221">
        <w:rPr>
          <w:rFonts w:ascii="Calibri,Bold" w:hAnsi="Calibri,Bold"/>
          <w:b/>
          <w:sz w:val="44"/>
          <w:szCs w:val="44"/>
        </w:rPr>
        <w:t xml:space="preserve"> de ATD</w:t>
      </w:r>
    </w:p>
    <w:p w:rsidR="005A3221" w:rsidRDefault="005A3221" w:rsidP="005A3221">
      <w:pPr>
        <w:jc w:val="center"/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Pr="00CB2C7E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:rsidR="005A3221" w:rsidRDefault="005A3221" w:rsidP="005A3221">
      <w:pPr>
        <w:pStyle w:val="NormalWeb"/>
        <w:rPr>
          <w:rFonts w:ascii="Calibri" w:hAnsi="Calibri"/>
          <w:sz w:val="21"/>
          <w:szCs w:val="16"/>
        </w:rPr>
        <w:sectPr w:rsidR="005A3221" w:rsidSect="00B43196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3221" w:rsidRDefault="005A3221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="00495F84" w:rsidRPr="00495F84">
        <w:rPr>
          <w:rFonts w:ascii="Calibri" w:hAnsi="Calibri"/>
          <w:sz w:val="22"/>
        </w:rPr>
        <w:t>uc2017256831@student.uc.pt</w:t>
      </w:r>
    </w:p>
    <w:p w:rsidR="00495F84" w:rsidRDefault="00495F84" w:rsidP="00495F84">
      <w:pPr>
        <w:rPr>
          <w:rFonts w:ascii="Calibri" w:hAnsi="Calibri"/>
          <w:sz w:val="22"/>
        </w:rPr>
      </w:pPr>
    </w:p>
    <w:p w:rsidR="00495F84" w:rsidRDefault="00495F84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</w:t>
      </w:r>
      <w:r>
        <w:rPr>
          <w:rFonts w:ascii="Calibri" w:hAnsi="Calibri"/>
          <w:sz w:val="20"/>
          <w:szCs w:val="16"/>
        </w:rPr>
        <w:t xml:space="preserve"> </w:t>
      </w:r>
      <w:r w:rsidRPr="00495F84">
        <w:rPr>
          <w:rFonts w:ascii="Calibri" w:hAnsi="Calibri"/>
          <w:sz w:val="22"/>
        </w:rPr>
        <w:t>uc2017265598@student.uc.</w:t>
      </w:r>
      <w:r w:rsidRPr="00495F84">
        <w:rPr>
          <w:rFonts w:ascii="Calibri" w:hAnsi="Calibri"/>
          <w:sz w:val="22"/>
        </w:rPr>
        <w:t>pt</w:t>
      </w:r>
    </w:p>
    <w:p w:rsidR="00495F84" w:rsidRPr="00DD0F15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:rsidR="00495F84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</w:t>
      </w:r>
      <w:r w:rsidRPr="00495F84">
        <w:rPr>
          <w:rFonts w:ascii="Calibri" w:hAnsi="Calibri"/>
          <w:sz w:val="22"/>
        </w:rPr>
        <w:t>2016241755@student.uc.pt</w:t>
      </w:r>
      <w:proofErr w:type="gramEnd"/>
    </w:p>
    <w:p w:rsidR="00F47F48" w:rsidRPr="004F7103" w:rsidRDefault="00495F84" w:rsidP="004F7103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sdt>
      <w:sdtPr>
        <w:id w:val="-768000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 w:bidi="ar-SA"/>
        </w:rPr>
      </w:sdtEndPr>
      <w:sdtContent>
        <w:p w:rsidR="004F7103" w:rsidRDefault="004F7103">
          <w:pPr>
            <w:pStyle w:val="Cabealhodondice"/>
          </w:pPr>
          <w:r>
            <w:t>Índice</w:t>
          </w:r>
        </w:p>
        <w:p w:rsidR="004F7103" w:rsidRDefault="004F7103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589" w:history="1">
            <w:r w:rsidRPr="009E5332">
              <w:rPr>
                <w:rStyle w:val="Hiperligao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03" w:rsidRDefault="004F7103">
          <w:r>
            <w:rPr>
              <w:b/>
              <w:bCs/>
            </w:rPr>
            <w:fldChar w:fldCharType="end"/>
          </w:r>
        </w:p>
      </w:sdtContent>
    </w:sdt>
    <w:p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  <w:bookmarkStart w:id="0" w:name="_GoBack"/>
      <w:bookmarkEnd w:id="0"/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pStyle w:val="Ttulo1"/>
        <w:rPr>
          <w:lang w:eastAsia="pt-PT"/>
        </w:rPr>
      </w:pPr>
      <w:bookmarkStart w:id="1" w:name="_Toc9419589"/>
      <w:r>
        <w:rPr>
          <w:lang w:eastAsia="pt-PT"/>
        </w:rPr>
        <w:lastRenderedPageBreak/>
        <w:t>Introdução</w:t>
      </w:r>
      <w:bookmarkEnd w:id="1"/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u w:val="single"/>
          <w:lang w:eastAsia="pt-PT"/>
        </w:rPr>
      </w:pPr>
      <w:r>
        <w:rPr>
          <w:lang w:eastAsia="pt-PT"/>
        </w:rPr>
        <w:br/>
      </w: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Pr="004F7103" w:rsidRDefault="00B8260B" w:rsidP="004F7103">
      <w:pPr>
        <w:rPr>
          <w:lang w:eastAsia="pt-PT"/>
        </w:rPr>
        <w:sectPr w:rsidR="00B8260B" w:rsidRPr="004F7103" w:rsidSect="004F7103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0" w:h="16840"/>
          <w:pgMar w:top="1417" w:right="1701" w:bottom="1417" w:left="1701" w:header="227" w:footer="708" w:gutter="0"/>
          <w:cols w:space="708"/>
          <w:docGrid w:linePitch="360"/>
        </w:sectPr>
      </w:pPr>
    </w:p>
    <w:p w:rsidR="001E4DA9" w:rsidRPr="005D23AE" w:rsidRDefault="001E4DA9" w:rsidP="005D23AE">
      <w:pPr>
        <w:rPr>
          <w:u w:val="single"/>
        </w:rPr>
      </w:pPr>
    </w:p>
    <w:sectPr w:rsidR="001E4DA9" w:rsidRPr="005D2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6A" w:rsidRDefault="0096506A" w:rsidP="001E4DA9">
      <w:r>
        <w:separator/>
      </w:r>
    </w:p>
  </w:endnote>
  <w:endnote w:type="continuationSeparator" w:id="0">
    <w:p w:rsidR="0096506A" w:rsidRDefault="0096506A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Content>
      <w:p w:rsidR="005A3221" w:rsidRDefault="005A3221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A3221" w:rsidRDefault="005A3221" w:rsidP="008D38F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Content>
      <w:p w:rsidR="005A3221" w:rsidRDefault="005A3221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A3221" w:rsidRDefault="005A3221" w:rsidP="008D38FC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379891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D38FC" w:rsidRDefault="0096506A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D38FC" w:rsidRDefault="0096506A" w:rsidP="008D38F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968251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D38FC" w:rsidRDefault="0096506A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D38FC" w:rsidRDefault="0096506A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6A" w:rsidRDefault="0096506A" w:rsidP="001E4DA9">
      <w:r>
        <w:separator/>
      </w:r>
    </w:p>
  </w:footnote>
  <w:footnote w:type="continuationSeparator" w:id="0">
    <w:p w:rsidR="0096506A" w:rsidRDefault="0096506A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21" w:rsidRPr="00B43196" w:rsidRDefault="005A3221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:rsidR="005A3221" w:rsidRPr="00B43196" w:rsidRDefault="005A3221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5A3221" w:rsidRDefault="005A3221" w:rsidP="000D4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21" w:rsidRPr="00B43196" w:rsidRDefault="005A3221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:rsidR="005A3221" w:rsidRPr="00882135" w:rsidRDefault="005A3221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:rsidR="005A3221" w:rsidRDefault="005A32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196" w:rsidRPr="00B43196" w:rsidRDefault="0096506A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:rsidR="00B43196" w:rsidRPr="00B43196" w:rsidRDefault="0096506A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0D4D64" w:rsidRDefault="0096506A" w:rsidP="000D4D6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196" w:rsidRPr="00B43196" w:rsidRDefault="0096506A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:rsidR="00B43196" w:rsidRPr="00882135" w:rsidRDefault="0096506A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:rsidR="00B43196" w:rsidRDefault="009650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1E4DA9"/>
    <w:rsid w:val="00495F84"/>
    <w:rsid w:val="004F7103"/>
    <w:rsid w:val="005A3221"/>
    <w:rsid w:val="005D23AE"/>
    <w:rsid w:val="007834CE"/>
    <w:rsid w:val="0096506A"/>
    <w:rsid w:val="00A76C61"/>
    <w:rsid w:val="00B8260B"/>
    <w:rsid w:val="00F4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6D21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AE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9613-0DB4-4949-A633-B234702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5</cp:revision>
  <dcterms:created xsi:type="dcterms:W3CDTF">2019-05-22T10:35:00Z</dcterms:created>
  <dcterms:modified xsi:type="dcterms:W3CDTF">2019-05-22T11:22:00Z</dcterms:modified>
</cp:coreProperties>
</file>